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Pr="008F7C2A" w:rsidRDefault="00F42365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B30489" w:rsidRPr="007A343D" w:rsidRDefault="0042794D" w:rsidP="00F42365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C03E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Введение в 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нансы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E76CD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</w:t>
      </w:r>
      <w:r w:rsidR="00F171D1">
        <w:rPr>
          <w:rFonts w:ascii="Times New Roman" w:hAnsi="Times New Roman" w:cs="Times New Roman"/>
          <w:sz w:val="24"/>
          <w:szCs w:val="24"/>
        </w:rPr>
        <w:t>19</w:t>
      </w:r>
    </w:p>
    <w:p w:rsid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C03E77" w:rsidRDefault="00C03E77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C03E77" w:rsidRPr="000F6920" w:rsidRDefault="00C03E77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bookmarkStart w:id="0" w:name="_GoBack"/>
      <w:bookmarkEnd w:id="0"/>
    </w:p>
    <w:p w:rsidR="00CC64D6" w:rsidRDefault="00FC0EE5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е 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C03E77" w:rsidRPr="00C03E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ведение в Финансы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тодические указания по семинарам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171D1">
        <w:rPr>
          <w:rFonts w:ascii="Times New Roman" w:eastAsia="Times New Roman" w:hAnsi="Times New Roman" w:cs="Times New Roman"/>
          <w:b/>
          <w:sz w:val="28"/>
          <w:szCs w:val="28"/>
        </w:rPr>
        <w:t>Тема 1. Сущность, функции и роль финансов в общественном воспроизводстве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смотреть понятие «финансы» их необходимость и природу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ы, финансовые ресурсы, финансовые фонды,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Сформулируйте определение финансов как экономической категор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В чем состоит объективная необходимость финансов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Какова роль финансов в общественном развит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 xml:space="preserve">Перечислите основные признаки финансов 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ова роль государства в генезисе финансовых отношений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ова роль финансов в общественном развит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Что означает термин «функция» применительно к финансам.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Почему возникло несколько трактовок функций финансов?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Pr="00F171D1" w:rsidRDefault="00F171D1" w:rsidP="00F17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1.2. Организация финансовой системы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крыть организацию финансовой системы, дать определение финансовой системы, раскрыть звенья финансовой системы  и принципы ее организации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овая система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Как и почему сочетаются в схеме финансовой системы элементы по разным критериям классификации?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Почему необходимо применение определенных принципов при организации финансовой системы?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В чем заключается совершенствование финансовой системы?</w:t>
      </w:r>
    </w:p>
    <w:p w:rsidR="00F171D1" w:rsidRPr="00F171D1" w:rsidRDefault="00F171D1" w:rsidP="00F17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1.3. Финансовая политика и финансовый механизм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пы их организации, рассмотреть  структуру финансового механизма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овая политика, финансовый механизм, финансовая стратегия, финансовая тактика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Сформулируйте понятие «финансовая политика», ее содержание.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Сформулируйте понятие финансового механизма, раскройте его структуру.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ие задачи решаются финансовой политикой и основные принципы ее осуществления?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ие исходные основы принимаются при разработке финансовой политики?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С какой целью в практику хозяйствования введено понятие «финансовый механизм»? 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В чем состоят особенности финансовой политики Казахстана в начальный период его самостоятельного развития?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Pr="00F171D1" w:rsidRDefault="00F171D1" w:rsidP="00F17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1D1">
        <w:rPr>
          <w:rFonts w:ascii="Times New Roman" w:eastAsia="Times New Roman" w:hAnsi="Times New Roman" w:cs="Times New Roman"/>
          <w:b/>
          <w:sz w:val="28"/>
          <w:szCs w:val="28"/>
        </w:rPr>
        <w:t>Тема 2-3. Государственные финансы. Государственные доходы и расходы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государственные финансы, государственные доходы, государственные расходы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ем состоит экономическая сущность государственных финансов? 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Перечислите основные звенья государственных финансов и дайте им краткую характеристику.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Сформулируйте понятие «государственные доходы» как экономической категории.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В чем заключается диалектика государственных доходов?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В чем состоит социально – экономическая роль государственных расходов?</w:t>
      </w: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1.  Мельников В.Д., Ильясов К.К. Финансы. Учебник для экономических специальностей вузов. – Алматы: 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Мельников В.Д., Ли В.Д. Общий курс финансов. Учебник. – Алматы: Институт развития Казахстана, 2007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Pr="00F171D1" w:rsidRDefault="00F171D1" w:rsidP="00F171D1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Налоги и налогообложе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циально – экономическая сущность налогов.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Классификация налогов и организация их взимания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5</w:t>
      </w:r>
      <w:r w:rsidR="003C7C43"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е внебюджетные фонды</w:t>
      </w: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понятию государственный бюджет, рассмотреть состав и структуру государственного бюджет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и роль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доходов и расходов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Баланс дефицит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ый кредит и государственный долг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.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виды государственного кредита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долг. Внешний и внутренний государственный дол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екция 7.</w:t>
      </w:r>
      <w:r w:rsidRPr="00F171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о-кредитная политика государства.  </w:t>
      </w:r>
    </w:p>
    <w:p w:rsidR="00F171D1" w:rsidRPr="00F171D1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атриваемые вопросы: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ежно-кредитная политик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Национального Банка Казахстан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ляция. Инфляционные ожидания. Инфляционное </w:t>
      </w:r>
      <w:proofErr w:type="spellStart"/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гетирование</w:t>
      </w:r>
      <w:proofErr w:type="spellEnd"/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тика обменного курс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ы НБРК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комендуемая литература: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ФинЭко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, 2001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Ли В.Д. Финансы в вопросах и ответах  А – 2006г.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Кулпыбаев С.К. 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Окулык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. – Алматы, 2007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Юнити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», 2000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льников В.Д. Основы финансов. Учебник. Алматы, 2005г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 Мельников В.Д. Основы финансов. Учебник. Алматы, 2007г.   </w:t>
      </w: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ое финансовое регулирование экономики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государственное финансовое регулирование экономики, раскрыть задачи, принципы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держание и задачи государственного финансового регулирования, его классификация.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акроэкономическое равновесие и финансы.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Варианты фискальной политики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10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еление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ов форм и ф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хоз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убъектов</w:t>
      </w:r>
      <w:proofErr w:type="spellEnd"/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хозяйствующих субъектов действующих на коммерческих и некоммерческих началах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3C7C43" w:rsidRDefault="00F171D1" w:rsidP="00F171D1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Страхование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F171D1" w:rsidRPr="003C7C43" w:rsidRDefault="00F171D1" w:rsidP="00F171D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.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2.    Классификация страхования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3.    Взаимосвязь страхования и финансов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овый рынок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сущность финансового рынка, рассмотреть все виды рынков, структуру, классификацию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о финансовом рынке.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труктура финансового рынк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ы в системе внешнеэкономических связей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методы регулирования внешнеэкономической деятельност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ы и инфляция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«инфляция»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рода инфляц</w:t>
      </w:r>
      <w:proofErr w:type="gramStart"/>
      <w:r w:rsidRPr="003C7C4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с финансами.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ие последствия инфляци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Default="003C7C43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. Контрольно – измерительные средства </w:t>
      </w: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ы по курсу: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. Выделите из ниже перечисленных стадий воспроизводственного процесса, наиболее характерную для категории "Финансы"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изводств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мен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требл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воспроизводство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. Выделите из предлагаемого перечня специфические признаки финанс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енежный, распределительный, директивный, фондовый характер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ое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вижение стоим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ый, воспроизводственный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ый, директивный и контроль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й, распределительный, обязательный, эквивалентный, фонд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аспределительный и фондовый, директивный.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. Какими из нижеперечисленных способов государство регулирует выгоды перелив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сидирование потребителей и производителей общественных товаров, финансирование отдельных отрасле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обые налоги, ограничивающее законодательств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собые налоги, увеличение предлож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граничивающее законодательство, воздействие на спрос и предлож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бщегосударственный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ведомственный, внутрихозяйственной, общественный, парламентский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ид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рм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. В основу построения госбюджета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полнота, реальность, гласн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сбалансированность, самостоятель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4. единство, гласность, ответствен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единство, гласность, непрерывность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. Определите в приведенном  перечне методы управления государственным долго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нверсия, консолидация, унификация, рефинансирование, аннулирова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определения доходности и получения дохода, сроки действия, способы размещ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еличина дисконта, цена отсечения, сроки обращ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условия привлечения средств, способы погашения, сроки возврата, норма доходн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. Регулярность, повсеместность, универсальность, действенность, реальность, гласность, превентивность, независимость, беспристрастность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. Выделите методы ведения хозяйства в некоммерческой сфер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хозрасчет, сметное финансирование, самоокупаем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хозрасчет, планов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страполяция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норматив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баланс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метное финансирование, плановость, хозрасч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. Регламентированная законом деятельность государственных органов и должностных лиц по разработке, рассмотрению, утверждению, исполнению бюджета,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онтролю з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его исполнением и утверждению отчета об исполнении бюджета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юджетная процедура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бюджетная политик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ая систем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бюджетный механиз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. Состав бюджетной системы  государства определяе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ционально государственным устройством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ощадью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конодательными актами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литическим строе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1. Ученый, показавший, что личное подоходное налогообложение, помимо фискального значения, обеспечивает выравнивание доходов разных групп населени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Лоренц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агнер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Лаффер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ейнс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ми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2. Объективная необходимость финансов связана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требностями общественного разви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озникновением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озникновением и существованием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личием товарно-денежных отнош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3. По методам мобилизации государственные доходы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1. централизованные и децентрализова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ые и неналогов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, формируемые в сфере материального производства, и доходы, образующиеся в непроизводственной сфер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государственные доходы и государственные финансовые ресур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чистые и промежуточны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4. Выделите принципы оптимального распределения налоговой нагрузк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 выгоды и принцип пожертв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 простоты и принцип справедлив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 сопоставимости налоговых ставок и горизонтального равен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 вертикального равенства и принцип минимизации издержек взим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инцип простоты и принцип платежеспособност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5. Какие функции присущи финансам  согласно распределительной концепци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ительная и 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ая и воспроизводствен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разование денежных доходов и фондов, их  использование и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ная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ая, распределительная, директив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оспроизводственная и контрольна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6. Ревизии, проверки, обследования, рассмотрение проектов финансовых планов, заслушивание отчетов должностных лиц, анализ хозяйственной деятельности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тоды финансового контрол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тоды управления финансами;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ы финансового контрол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ормы финансового планирова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7. Определите состав местных финанс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стный бюджет, финансы предприятий местного подчинения и внебюджетные фонды местных органов вла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специальных экономических з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, финансы специальных экономических з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публиканский и местный бюдже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8. Общегосударственными финансовыми планами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водный финансовый баланс государства, консолидированный финансовый баланс государства, госбюджет, платежный баланс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бюджет, платежный календарь, финансовые планы общественных организаций, балансы доходов и расходов министерст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водный финансовый баланс государства, платежный баланс, местные бюджеты, сводные сме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ированный баланс государства, отраслевые финансовые планы, территориальные финансовые планы, сводные сметы расходов министер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9. Допустимый уровень дефицита госбюджета составля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 – 3 % ВВП;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5 – 7 % ВВП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 – 5 % ВВП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2 – 3  % 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0. В основу организации финансовой системы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функциональное назначение, сочетание централизма и демократизма, соблюдение национальных и региональных интерес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олнота, реальность, глас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3. плановость, хозрасчет, демократиз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непрерывность, реальность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1. Метод расчета плановых показателей хозяйствующего субъекта, когда планируемая величина рассчитывается на основе анализа достигнутой величины финансового показателя, принимаемого за базу, и индексов его изменения в плановом период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страполяции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четно-аналитическ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аланс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ко-математического моделирова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ормативный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2. Выделите из ниже перечисленных элементов звенья финансовой систем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егосударственный финансы, финансы предприятий, организаций и учреждений,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государственный бюджет, аппарат управления финансами, финансы предприятий и организац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, местный бюджет, финансы населе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3. Финансовый механизм представля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истему видов, форм и методов организации, планирования и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истема форм и методов организации финансовых отношений, результатом которых является образование и использование денежных фон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овокупность форм и методов производственных отношений, способствующих удовлетворению общественных потребносте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овокупность форм и методов, обеспечивающих движение продуктов в стоимостной форм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4. Демократизм, политический подход к финансовым вопросам, оптимальное сочетание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экономических и административных методов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научность, ответственность, преемственность в  хозяйственных решениях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лемент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5. Коммерческий расчет, плановость, наличие финансовых резервов, равенство всех форм собственности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новные черты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ункции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а проявления финансов предприят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6. Какая функция  обеспечивает поступление  доходов в бюдж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гулирующ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имулирующ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учетно-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7. Соблюдение интересов всех участников общественного производства, </w:t>
      </w: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планомерность, сбалансированность доходов и расходов, создание финансовых резервов, оптимальное распределение финансовых ресурсов -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дачи 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8. Материальной основой деятельности некоммерческих учреждений и организаций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сновные и оборотные фонды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а гос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е фонды;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непроизводственного назначе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9. Целевой характер финансирования, безвозвратный характер финансирования, финансирование в меру выполнения планов, соблюдение режима экономии, плановость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государственных расходов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ирования государственных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пособы финансирования государственных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знаки государственных расхо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0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ставный, резервный, фонд накопления, фонд потребления, фонд оплаты труда, валютный, ремонтный фонды – это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1. По объекту обложения и взаимоотношениям    государства и плательщика  налоги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2. По степени оценки объекта обложения прямые налоги классифицируются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3. Какое из утверждений  полностью соответствует понятию "госбюджет":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се перечисленно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. основной финансовые план государства; 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ческая категор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струмент воздействия на экономику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4. По использованию налоги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4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5. Методы налогового уч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омысловый, декларативный, кассовый, метод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6. Доходы и полученные официальные трансферты, расходы и кредитование, дефицит (профицит), финансирование дефицита (использование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рофицит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a</w:t>
      </w:r>
      <w:proofErr w:type="spellEnd"/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) -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руктур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латежного баланс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руктура консолидированного финансового баланс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уктура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сводного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ового пла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уктура платежного календар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7. Государственный долг погашается за сч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 налогоплательщик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 гос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Аккумулирования свободных денежных средств насел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  предприятий и организаций государственной собствен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8. Какой уровень коэффициента считается безопасным при обслуживании внешнего долг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0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2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0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3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1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9. Наличие внешнего долга приводит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иодической выплате процентного доход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удительному размещению ГЦБ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казанию экономической помощи развивающимся стран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ередаче  созданного продукта за пределы стра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казание помощи развитыми государства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0. Определите понятие "Финансы" из набора  следующих утверждений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асть производственных отношений, связанных с распределением стоимости общественного продукта, с образованием и использованием целевых  денежных средств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евые фонды денежных  средств у государства и субъектов хозяйствова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нежные отношения, возникающие между государством, с одной стороны, и субъектами  хозяйствования – с друго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е ресурсы, сосредоточенные у государства, субъектов хозяйствования (предприятий, организаций, учреждений) и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стерство финансов и его оперативное  управление финансовыми ресурсам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1. Какие из перечисленных функций выполняются государственным кредито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имулирующ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нтролирующ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ая</w:t>
      </w:r>
      <w:proofErr w:type="spell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берегательная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копительн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2. Кривая Лоренца отража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равенство в доходах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ависимость  объема налоговых  поступлений  от изменения  налоговой баз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3. изменение совокупного спроса в результате введения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зменение  совокупного  предложения в результате введения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3. Выделите формы финансового контрол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 предварительный, внутрихозяйственный, обще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ый, аудиторский, ведом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арламентский, текущий, внутрихозяй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едварительный, текущий, последующ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визия, проверка, обследование, инвентаризац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4. Кривая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Лаффера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характеризует зависимость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овой ставки и налоговых поступлений в гос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ой ставки и налогового бремени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овой базы и уровня налоговых ставок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уровня личных сбережений и уровня налоговой ставк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5. Укажите косвенные налог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тивный подоходный налог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ДС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емель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муществен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алог на сверхприбыль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6. Способы взимания налог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мысловый, декларативный, кассовый, метод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атентный, у источника, процент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7. Оптимальное сочетание централизованного и децентрализованного подходов, единство и непрерывность -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8. Какие из этих налогов относятся к косвенным налог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емель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 на транспортные сред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ону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ндивидуальный подоходный налог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ДС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9. Специфика финансового контроля состоит в том, что он осуществляе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 денежной форме;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 материально-вещественной форм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натуральной форме;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 стоимостной форм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0. Финансовые планы в зависимости от объема планируемых к поступлению и использованию ресурсов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вичные и свод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щегосударственные и территор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несрочные и долгосро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интетические и обобщ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1. К какой группе налогов принадлежит налог на имуществ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амож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ямые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ямые ре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Акциз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2. Способы покрытия бюджетного  дефици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е займы,  эмиссия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ост издержек общественного производства, чрезмерный выпуск в обращение денег, не покрываемых товарными мас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атегория, класс, подкласс, специфик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ация, унификация, эмиссия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займы, эмиссия, консолидац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3. Выделите из ниже перечисленных элементов части финансовой систем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овокупность финансовых отношений, финансовый аппарат управления, фонды денежных средст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государственный бюджет, аппарат управления финансами, финансы предприятий и организац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общегосударствен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ы, финансы предприятий, организаций и учреждений, финансы населе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4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5. Исходным звеном финансовой системы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6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показател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орматив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7. Доходы и поступления средств, расходы и отчисления средств, платежи в бюджет, ассигнования из бюджета – это классическая структур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аланса доходов и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меты государственные учрежд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изнес-план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латежного календар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латежного баланс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58. Функции налог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то свойство налог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это инструмент стоимостью распределения и перераспредел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то проявление его сущности в действии, способ выражения его свой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то механизм его функционирова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это его элем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9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 доходам от государственной собственности относятся следующие: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истый доход госпредприятий, доход от государственного имущества, специальные средства бюджетных учреждений, доходы от платных услуг государственных учрежд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ата за нехозяйственные услуги, налоговые платежи населения, средства от приватизации госимущества, регистрационные сбо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специальные средства бюджетных учреждений, налоговые платежи юридических лиц, арендная плата за  космодром "Байконур"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от платных услуг госучреждений, плата за нехозяйственные услуги, доходы, образующиеся в непроизводственной сфер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доход от госимущества,  доходы от внешнеэкономической деятельности, госпошлины, налоги с производственного сектора экономик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0. Каково соотношение понятий "государственные доходы" и "доходы госбюджета"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оходы госбюджета являются частью государственные до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ые доходы являются частью доходов гос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у них нет ничего общег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нятия тождественн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ударственные доходы  в два раза меньше доходов гос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1. Пропорциональное снижение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сударственные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асходов по всем статьям, кроме защищенных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еквестр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фиц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фиц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трикц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экспанс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2. Выделите наиболее характерные отличия налогового платежа от взносов и отчислений денежных средств по набору следующих признак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язательность уплаты, основанная на  закон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добровольность упла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ксированная величина   платеж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еличина платежа по согласованию стор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рочность упла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3. Что такое конечный плательщик, которого переложен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ъект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ситель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ъект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сточник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овый оклад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4. В основу построения государственного бюджета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сбалансированность, самостоятельн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полнота, реальность и гласность;        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гласность, ответственность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65. Государственный бюджет  выполняет следующие функци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ую и регулирующую;                    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ую и контрольну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ую и воспроизводственную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ую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енежну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6. В какое звено бюджетной системы поступает имуществен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7. В какое звено бюджетной системы поступает индивидуальный подоход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8. Какое из следующих утверждений наиболее приемлемо для характеристики понятия "государственный бюджет"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один из законов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9. Выделить состав бюджетной системы Республики Казахстан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0. В какое звено бюджетной системы поступает земель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1. Состав бюджетной системы РК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спубликанский бюджет, местные бюджеты: областные, городские, районные, районные в городах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2. Налоги возникл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 разделением общества на клас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73. Из перечисленных частей определите структуру государственного бюдж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погашение, дефицит бюджета, финансирование дефицит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4. В какое звено бюджетной системы поступает корпоративный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5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6. Выберите составляющие республиканской казн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а республиканского бюджета, имущество исключительного права собственности государства, золотовалютные резервы, необособленное имущество, относящееся к республиканской собственности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олотовалютные резервы, необособленное имущество, относящееся к государственной собственности,  средства государственного бюджета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населения на вкладах в госбанках, госзаймы, внебюджетные фонд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еобособленное имущество республиканской и коммунальной собственности, золотовалютные резервы, средства республиканского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7. Факторами роста финансовых ресурсов государства являются следующи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вышение производительности общественного труда,  пропорции деления ВОП на фонд возмещения и НД, материально-вещественная структура общественного воспроизвод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о-вещественная структура общественного воспроизводства, снижение налогового бремени, увеличение нормы аморт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опорции деления ВОП на фонд возмещения и НД,  рост налоговых поступлений государства, снижение государственные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вышение производительности общественного труда, интенсификация труда наемных работников, увеличение нормы аморт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8. Исходным звеном финансовой системы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9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1. финансовые показател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орматив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0. Уставный, резервный, фонд накопления, фонд потребления, фонд оплаты труда, валютный, ремонтный фонд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1. Понятие "инфраструктуры финансового рынка"  включает в себ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митенты, инвесторы, инвестиционные посредники и саморегулируемая организация участник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авовое обеспечение, информацию, депозитарную и расчетно-клиринговую сеть, регистрирующие орган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ндовая биржа, банки, инвестиционные институты, брокерские и дилерские конторы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тодиумы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консалтинговые фирмы, депозитар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циональная комиссия РК по ценным бумагам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инистерство финансов и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Нацбанк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2. В какое звено бюджетной системы поступает имуществен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3. Бюджетному устройству Республики Казахстан в наибольшей степени соответству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хема построения доходов и расходов 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остроения бюджетной систем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рядок разграничения доходов  и расходов между бюджета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и один не соответству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правиль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4. Какое из следующих утверждений наиболее приемлемо для характеристики понятия "государственный бюджет"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дин из законов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5. Выделить состав бюджетной системы Республики Казахстан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6. Состав бюджетной системы РК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спубликанский бюджет, местные бюджеты: областные, городские, районные, районные в городах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</w:t>
      </w: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7. Налоги возникл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 разделением общества на клас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8. Из перечисленных частей определите структуру государственного бюдж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погашение, дефицит бюджета, финансирование дефицит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9. В какое звено бюджетной системы поступает корпоративный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0. Кто является носителем налога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зические лиц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се плательщ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юридические лица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дивидуальные предпринимател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1. Дайте определение налог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и – это платежи в бюджет и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налоги – это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сборы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зимаемые с хозяйствующих субъект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и – это обязательные платежи взимаемые государством с хозяйствующих субъектов и граждан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налоги – это предусмотренные законом обязательные платежи, взимаемые государством с хозяйствующих субъектов и граждан в определенных размерах в установленные срок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2. Выберите правильное описание проявления регулирующей функции государственного креди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о регулирует денежные потоки, воздействуя на величину ссудного процен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ение ВОП и национального доход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лагодаря этому свойству складываются количественные пропорци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оисходит экономическое стимулирование национальных предприят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ток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нежных средств между отраслями производ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3. Какими из перечисленных обстоятельств вызываются страховые отношени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испропорциями в развитии народного хозяй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Участием людей в трудовой деятель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родными особенностя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Состоянием люде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иск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94. Какой из перечисленных методов является методом формирования страховых резервов и фонд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м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Бюджетно-см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Государствен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бязатель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5. Какие из названных категорий относятся к доходам государств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лученные официальные трансфер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гашение займ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от приватизации государственного имуще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Штрафы, неустойки, пен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бону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6. За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чет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каких средств производятся выплаты процентов по государственным кредит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ого бюджета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ахов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х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7. Условный государственный кредит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редит под гарантии правитель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ммерческий кредит между государственными предприятия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редиты МВФ государству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редиты зарубежных государ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ы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которым оговариваются особые услов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8. Условные государственные кредиты предоста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м фонд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аховым организация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Коммерческим банк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редприятиям и организация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енсионным фонд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9. Государственные займы различа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 способу размещ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 валюте займ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 видам доход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 срокам погаш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о размещению, валюте займа, доходности и погаш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0. Объектом имущественного страхования выступа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доровь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ые цен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житие до определенного возрас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ыполнение договорных обязатель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мизация предпринимательского риска</w:t>
      </w:r>
    </w:p>
    <w:p w:rsidR="0059356E" w:rsidRPr="0059356E" w:rsidRDefault="0059356E" w:rsidP="00593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>Экзаменационные вопросы: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ункции финансов, содержание двух концепций по финансам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Косвенные налоги и их характеристика 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Управление государственными доходами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Предмет, метод, объекты изучения в финансовой науке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производственные фонды, их кругооборот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остав и структура расходов госбюджета РК.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ческие черты финансов, определение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Государственный бюджет как основной финансовый план государств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ущность и значение местных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Бюджетная система, ее состав и характеристика звенье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.Финансовые фонды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. Функции и формы государственного креди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3. Внебюджетные фонды 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акторы роста финансовых ресур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государственных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Роль финансов в воспроизводстве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Акционерная форма собственности и его преимуществ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Косвенные налоги и их характерные черты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инансовые фонды предприятия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финансов коммерческих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Методы финансирования государственных расход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обенности финансов хозяйствующих субъектов основных организационно – правовых форм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бщественные товары, блага и услуги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, взаимосвязь страхования и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черты финансов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, принципы и функции налог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Типы, виды инфляции</w:t>
      </w: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рубежного контроля: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.Представление о финансах и их месте в общественном воспроизводстве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.Специфические признаки, природа и необходимость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3.Функции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 4.Взаимосвязь финансов с другими экономическими категориями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 5.Финансовые ресурсы и фонды как материально – вещественные носители финансовых отношений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6.Понятие «Финансовая система», ее соста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7.Схема финансовой системы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8.Принципы организации финансовой системы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9.Задачи финансовой системы Республики Казахстан в современных условиях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0.Понятие финансовой политики, ее задачи, цели и принципы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1.Финансовый механизм: содержание и структура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12.Финансовый механизм в рыночной экономике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3.Организация управления финансами. Финансовое планирование и прогнозировани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4.Правовое обеспечение финансовых отношений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5.Финансовый контроль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6.Основы функционирования финансов хозяйствующих субъектов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7.Финансы хозяйствующих субъектов, действующих на коммерческих началах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8.Финансы некоммерческих организаций и учреждений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9.Экономическая и социальная деятельность государств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0.Побочные эффекты и их регулировани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1.Общественные товары, блага и услуги, их свойств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2.Понятие и состав государственных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3.Государственные  доходы. Государственные расходы. </w:t>
      </w:r>
      <w:r w:rsidRPr="0059356E">
        <w:rPr>
          <w:rFonts w:ascii="Times New Roman" w:eastAsia="Times New Roman" w:hAnsi="Times New Roman" w:cs="Times New Roman"/>
          <w:sz w:val="24"/>
          <w:szCs w:val="24"/>
        </w:rPr>
        <w:tab/>
      </w: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lastRenderedPageBreak/>
        <w:t>24.Понятие и социально – экономическая сущность налогов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5.Классификация налогов и организации их взимания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6.Налоговая система Республики Казахстан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7.Особенности функционирования основных видов налогов в Казахстан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8.Переложение налогов и уклонение от налогообложения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9.Экономическая сущность и роль государственного бюджет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30.Состав доходов и расходов государственного бюджета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59356E" w:rsidRPr="0059356E" w:rsidRDefault="0059356E" w:rsidP="0059356E">
      <w:pPr>
        <w:numPr>
          <w:ilvl w:val="0"/>
          <w:numId w:val="3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356E" w:rsidRPr="003C7C43" w:rsidRDefault="0059356E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9356E" w:rsidRPr="003C7C43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61" w:rsidRDefault="00A60061" w:rsidP="00B625EC">
      <w:pPr>
        <w:spacing w:after="0" w:line="240" w:lineRule="auto"/>
      </w:pPr>
      <w:r>
        <w:separator/>
      </w:r>
    </w:p>
  </w:endnote>
  <w:endnote w:type="continuationSeparator" w:id="0">
    <w:p w:rsidR="00A60061" w:rsidRDefault="00A60061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61" w:rsidRDefault="00A60061" w:rsidP="00B625EC">
      <w:pPr>
        <w:spacing w:after="0" w:line="240" w:lineRule="auto"/>
      </w:pPr>
      <w:r>
        <w:separator/>
      </w:r>
    </w:p>
  </w:footnote>
  <w:footnote w:type="continuationSeparator" w:id="0">
    <w:p w:rsidR="00A60061" w:rsidRDefault="00A60061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57B7C"/>
    <w:multiLevelType w:val="hybridMultilevel"/>
    <w:tmpl w:val="D514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F2A01"/>
    <w:multiLevelType w:val="multilevel"/>
    <w:tmpl w:val="5B5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D3821"/>
    <w:multiLevelType w:val="hybridMultilevel"/>
    <w:tmpl w:val="78C6A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557"/>
    <w:multiLevelType w:val="multilevel"/>
    <w:tmpl w:val="307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1349F"/>
    <w:multiLevelType w:val="hybridMultilevel"/>
    <w:tmpl w:val="6E508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2"/>
  </w:num>
  <w:num w:numId="36">
    <w:abstractNumId w:val="5"/>
  </w:num>
  <w:num w:numId="37">
    <w:abstractNumId w:val="11"/>
  </w:num>
  <w:num w:numId="38">
    <w:abstractNumId w:val="12"/>
  </w:num>
  <w:num w:numId="39">
    <w:abstractNumId w:val="21"/>
  </w:num>
  <w:num w:numId="40">
    <w:abstractNumId w:val="10"/>
  </w:num>
  <w:num w:numId="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432B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26243E"/>
    <w:rsid w:val="002B5A58"/>
    <w:rsid w:val="002F4B32"/>
    <w:rsid w:val="00325C29"/>
    <w:rsid w:val="00360197"/>
    <w:rsid w:val="00386564"/>
    <w:rsid w:val="003C7C43"/>
    <w:rsid w:val="003D5118"/>
    <w:rsid w:val="003F196D"/>
    <w:rsid w:val="00424FB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65278"/>
    <w:rsid w:val="00575A17"/>
    <w:rsid w:val="00580E5D"/>
    <w:rsid w:val="00587303"/>
    <w:rsid w:val="00593392"/>
    <w:rsid w:val="0059356E"/>
    <w:rsid w:val="00614A04"/>
    <w:rsid w:val="00633D50"/>
    <w:rsid w:val="00646D88"/>
    <w:rsid w:val="00666C31"/>
    <w:rsid w:val="00671F8A"/>
    <w:rsid w:val="006A5E2B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9D300C"/>
    <w:rsid w:val="00A43095"/>
    <w:rsid w:val="00A53680"/>
    <w:rsid w:val="00A60061"/>
    <w:rsid w:val="00B30489"/>
    <w:rsid w:val="00B625EC"/>
    <w:rsid w:val="00B732EC"/>
    <w:rsid w:val="00BA3D41"/>
    <w:rsid w:val="00C03E77"/>
    <w:rsid w:val="00C14074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171D1"/>
    <w:rsid w:val="00F2474F"/>
    <w:rsid w:val="00F362FF"/>
    <w:rsid w:val="00F42365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442D-198B-43F9-8335-233D663D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3-02-10T10:53:00Z</cp:lastPrinted>
  <dcterms:created xsi:type="dcterms:W3CDTF">2008-10-26T06:31:00Z</dcterms:created>
  <dcterms:modified xsi:type="dcterms:W3CDTF">2019-10-24T03:38:00Z</dcterms:modified>
</cp:coreProperties>
</file>